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6C661A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61A">
        <w:rPr>
          <w:rFonts w:ascii="Times New Roman" w:hAnsi="Times New Roman"/>
          <w:b/>
          <w:bCs/>
          <w:sz w:val="24"/>
          <w:szCs w:val="24"/>
        </w:rPr>
        <w:t>FORMULARZ OFERTY</w:t>
      </w:r>
    </w:p>
    <w:p w14:paraId="310255E7" w14:textId="203998CE" w:rsidR="00AB70D7" w:rsidRPr="006C661A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61A">
        <w:rPr>
          <w:rFonts w:ascii="Times New Roman" w:hAnsi="Times New Roman"/>
          <w:b/>
          <w:sz w:val="24"/>
          <w:szCs w:val="24"/>
        </w:rPr>
        <w:t xml:space="preserve">na wykonanie </w:t>
      </w:r>
      <w:r w:rsidR="007C0348" w:rsidRPr="006C661A">
        <w:rPr>
          <w:rFonts w:ascii="Times New Roman" w:hAnsi="Times New Roman"/>
          <w:b/>
          <w:sz w:val="24"/>
          <w:szCs w:val="24"/>
        </w:rPr>
        <w:t>dostawy</w:t>
      </w:r>
      <w:r w:rsidRPr="006C661A">
        <w:rPr>
          <w:rFonts w:ascii="Times New Roman" w:hAnsi="Times New Roman"/>
          <w:b/>
          <w:sz w:val="24"/>
          <w:szCs w:val="24"/>
        </w:rPr>
        <w:t xml:space="preserve"> o wartości netto </w:t>
      </w:r>
      <w:r w:rsidRPr="006C661A">
        <w:rPr>
          <w:rFonts w:ascii="Times New Roman" w:hAnsi="Times New Roman"/>
          <w:b/>
          <w:bCs/>
          <w:sz w:val="24"/>
          <w:szCs w:val="24"/>
        </w:rPr>
        <w:t>poni</w:t>
      </w:r>
      <w:r w:rsidRPr="006C661A">
        <w:rPr>
          <w:rFonts w:ascii="Times New Roman" w:hAnsi="Times New Roman"/>
          <w:b/>
          <w:sz w:val="24"/>
          <w:szCs w:val="24"/>
        </w:rPr>
        <w:t>ż</w:t>
      </w:r>
      <w:r w:rsidRPr="006C661A">
        <w:rPr>
          <w:rFonts w:ascii="Times New Roman" w:hAnsi="Times New Roman"/>
          <w:b/>
          <w:bCs/>
          <w:sz w:val="24"/>
          <w:szCs w:val="24"/>
        </w:rPr>
        <w:t xml:space="preserve">ej  </w:t>
      </w:r>
      <w:r w:rsidR="00A10F6A" w:rsidRPr="006C661A">
        <w:rPr>
          <w:rFonts w:ascii="Times New Roman" w:hAnsi="Times New Roman"/>
          <w:b/>
          <w:bCs/>
          <w:sz w:val="24"/>
          <w:szCs w:val="24"/>
        </w:rPr>
        <w:t>1</w:t>
      </w:r>
      <w:r w:rsidRPr="006C661A">
        <w:rPr>
          <w:rFonts w:ascii="Times New Roman" w:hAnsi="Times New Roman"/>
          <w:b/>
          <w:bCs/>
          <w:sz w:val="24"/>
          <w:szCs w:val="24"/>
        </w:rPr>
        <w:t>30</w:t>
      </w:r>
      <w:r w:rsidR="00A10F6A" w:rsidRPr="006C661A">
        <w:rPr>
          <w:rFonts w:ascii="Times New Roman" w:hAnsi="Times New Roman"/>
          <w:b/>
          <w:bCs/>
          <w:sz w:val="24"/>
          <w:szCs w:val="24"/>
        </w:rPr>
        <w:t> </w:t>
      </w:r>
      <w:r w:rsidRPr="006C661A">
        <w:rPr>
          <w:rFonts w:ascii="Times New Roman" w:hAnsi="Times New Roman"/>
          <w:b/>
          <w:bCs/>
          <w:sz w:val="24"/>
          <w:szCs w:val="24"/>
        </w:rPr>
        <w:t>000</w:t>
      </w:r>
      <w:r w:rsidR="00A10F6A" w:rsidRPr="006C661A">
        <w:rPr>
          <w:rFonts w:ascii="Times New Roman" w:hAnsi="Times New Roman"/>
          <w:b/>
          <w:bCs/>
          <w:sz w:val="24"/>
          <w:szCs w:val="24"/>
        </w:rPr>
        <w:t xml:space="preserve"> zł.</w:t>
      </w:r>
    </w:p>
    <w:p w14:paraId="41A64BB8" w14:textId="77777777" w:rsidR="00AB70D7" w:rsidRPr="006C661A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B3B2A7" w14:textId="77777777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</w:t>
      </w:r>
      <w:r w:rsidRPr="007C0348">
        <w:rPr>
          <w:rFonts w:ascii="Times New Roman" w:hAnsi="Times New Roman"/>
          <w:b/>
          <w:bCs/>
        </w:rPr>
        <w:t>. Nazwa i adres ZAMAWIAJ</w:t>
      </w:r>
      <w:r w:rsidRPr="007C0348">
        <w:rPr>
          <w:rFonts w:ascii="Times New Roman" w:hAnsi="Times New Roman"/>
        </w:rPr>
        <w:t>Ą</w:t>
      </w:r>
      <w:r w:rsidRPr="007C0348">
        <w:rPr>
          <w:rFonts w:ascii="Times New Roman" w:hAnsi="Times New Roman"/>
          <w:b/>
          <w:bCs/>
        </w:rPr>
        <w:t>CEGO:</w:t>
      </w:r>
    </w:p>
    <w:p w14:paraId="3FD97E38" w14:textId="77777777" w:rsidR="00AB70D7" w:rsidRPr="007C0348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7C0348">
        <w:rPr>
          <w:rFonts w:ascii="Times New Roman" w:hAnsi="Times New Roman"/>
        </w:rPr>
        <w:t>Gmina</w:t>
      </w:r>
      <w:r w:rsidR="00AB70D7" w:rsidRPr="007C0348">
        <w:rPr>
          <w:rFonts w:ascii="Times New Roman" w:hAnsi="Times New Roman"/>
        </w:rPr>
        <w:t xml:space="preserve"> Pniewy</w:t>
      </w:r>
    </w:p>
    <w:p w14:paraId="15CC041C" w14:textId="77777777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Pniewy 2</w:t>
      </w:r>
    </w:p>
    <w:p w14:paraId="4EC670E0" w14:textId="77777777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05-652 Pniewy</w:t>
      </w:r>
    </w:p>
    <w:p w14:paraId="2DE51EE3" w14:textId="5A0CC635" w:rsidR="00193842" w:rsidRPr="007C0348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7C0348">
        <w:rPr>
          <w:rFonts w:ascii="Times New Roman" w:hAnsi="Times New Roman"/>
        </w:rPr>
        <w:t>Znak sprawy</w:t>
      </w:r>
      <w:r w:rsidRPr="007C0348">
        <w:rPr>
          <w:rFonts w:ascii="Times New Roman" w:hAnsi="Times New Roman"/>
          <w:b/>
          <w:bCs/>
        </w:rPr>
        <w:t xml:space="preserve">: </w:t>
      </w:r>
      <w:r w:rsidR="00277DFB" w:rsidRPr="007C0348">
        <w:rPr>
          <w:rFonts w:ascii="Times New Roman" w:hAnsi="Times New Roman"/>
          <w:b/>
          <w:bCs/>
        </w:rPr>
        <w:t>Oś</w:t>
      </w:r>
      <w:r w:rsidRPr="007C0348">
        <w:rPr>
          <w:rFonts w:ascii="Times New Roman" w:hAnsi="Times New Roman"/>
          <w:b/>
          <w:bCs/>
        </w:rPr>
        <w:t>.</w:t>
      </w:r>
      <w:r w:rsidR="007C0348" w:rsidRPr="007C0348">
        <w:rPr>
          <w:rFonts w:ascii="Times New Roman" w:hAnsi="Times New Roman"/>
          <w:b/>
          <w:bCs/>
        </w:rPr>
        <w:t>271</w:t>
      </w:r>
      <w:r w:rsidR="007E4B04" w:rsidRPr="007C0348">
        <w:rPr>
          <w:rFonts w:ascii="Times New Roman" w:hAnsi="Times New Roman"/>
          <w:b/>
          <w:bCs/>
        </w:rPr>
        <w:t>.</w:t>
      </w:r>
      <w:r w:rsidR="00F853C1">
        <w:rPr>
          <w:rFonts w:ascii="Times New Roman" w:hAnsi="Times New Roman"/>
          <w:b/>
          <w:bCs/>
        </w:rPr>
        <w:t>8</w:t>
      </w:r>
      <w:r w:rsidR="007E4B04" w:rsidRPr="007C0348">
        <w:rPr>
          <w:rFonts w:ascii="Times New Roman" w:hAnsi="Times New Roman"/>
          <w:b/>
          <w:bCs/>
        </w:rPr>
        <w:t>.</w:t>
      </w:r>
      <w:r w:rsidRPr="007C0348">
        <w:rPr>
          <w:rFonts w:ascii="Times New Roman" w:hAnsi="Times New Roman"/>
          <w:b/>
          <w:bCs/>
        </w:rPr>
        <w:t>202</w:t>
      </w:r>
      <w:r w:rsidR="00333AA7">
        <w:rPr>
          <w:rFonts w:ascii="Times New Roman" w:hAnsi="Times New Roman"/>
          <w:b/>
          <w:bCs/>
        </w:rPr>
        <w:t>3</w:t>
      </w:r>
    </w:p>
    <w:p w14:paraId="49DEB851" w14:textId="1087E6A0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 xml:space="preserve">Sprawę prowadzi: </w:t>
      </w:r>
      <w:r w:rsidR="00277DFB" w:rsidRPr="007C0348">
        <w:rPr>
          <w:rFonts w:ascii="Times New Roman" w:hAnsi="Times New Roman"/>
        </w:rPr>
        <w:t>Iwona Szymańska</w:t>
      </w:r>
      <w:r w:rsidRPr="007C0348">
        <w:rPr>
          <w:rFonts w:ascii="Times New Roman" w:hAnsi="Times New Roman"/>
        </w:rPr>
        <w:t xml:space="preserve"> </w:t>
      </w:r>
    </w:p>
    <w:p w14:paraId="0051CAB4" w14:textId="77777777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5CDA159C" w14:textId="77777777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7C0348">
        <w:rPr>
          <w:rFonts w:ascii="Times New Roman" w:hAnsi="Times New Roman"/>
          <w:b/>
          <w:bCs/>
        </w:rPr>
        <w:t>II. Nazwa przedmiotu zamówienia:</w:t>
      </w:r>
    </w:p>
    <w:p w14:paraId="357BE0AF" w14:textId="77777777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32601A8A" w14:textId="5A913E32" w:rsidR="00397375" w:rsidRPr="007C0348" w:rsidRDefault="00277DFB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7C0348">
        <w:rPr>
          <w:rFonts w:ascii="Times New Roman" w:eastAsiaTheme="minorHAnsi" w:hAnsi="Times New Roman" w:cstheme="minorBidi"/>
          <w:b/>
        </w:rPr>
        <w:t>„</w:t>
      </w:r>
      <w:r w:rsidR="007C0348" w:rsidRPr="007C0348">
        <w:rPr>
          <w:rFonts w:ascii="Times New Roman" w:eastAsiaTheme="minorHAnsi" w:hAnsi="Times New Roman" w:cstheme="minorBidi"/>
          <w:b/>
        </w:rPr>
        <w:t>Zakup</w:t>
      </w:r>
      <w:r w:rsidR="00A62F60">
        <w:rPr>
          <w:rFonts w:ascii="Times New Roman" w:eastAsiaTheme="minorHAnsi" w:hAnsi="Times New Roman" w:cstheme="minorBidi"/>
          <w:b/>
        </w:rPr>
        <w:t xml:space="preserve"> i dostawa sprzętu, pomocy dydaktycznych i narzędzi do terapii w ramach Rządowego programu rozwijania infrastruktury oraz kompetencji uczniów i nauczycieli w zakresie technologii informacyjno-komunikacyjnych na lata 2020-2024 Aktywna tablica”  do Publicznej Szkoły Podstawowej w Jeziorze”.</w:t>
      </w:r>
    </w:p>
    <w:p w14:paraId="4E70E64E" w14:textId="74C7DC6C" w:rsidR="00AB70D7" w:rsidRPr="007C0348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7C0348">
        <w:rPr>
          <w:rFonts w:ascii="Times New Roman" w:hAnsi="Times New Roman"/>
          <w:b/>
          <w:bCs/>
        </w:rPr>
        <w:t>III. Tryb post</w:t>
      </w:r>
      <w:r w:rsidRPr="007C0348">
        <w:rPr>
          <w:rFonts w:ascii="Times New Roman" w:hAnsi="Times New Roman"/>
        </w:rPr>
        <w:t>ę</w:t>
      </w:r>
      <w:r w:rsidRPr="007C0348">
        <w:rPr>
          <w:rFonts w:ascii="Times New Roman" w:hAnsi="Times New Roman"/>
          <w:b/>
          <w:bCs/>
        </w:rPr>
        <w:t>powania: Zapytanie ofertowe.</w:t>
      </w:r>
    </w:p>
    <w:p w14:paraId="2502C475" w14:textId="77777777" w:rsidR="00381CC9" w:rsidRPr="007C0348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6378123" w14:textId="77777777" w:rsidR="00AB70D7" w:rsidRPr="007C0348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C0348">
        <w:rPr>
          <w:rFonts w:ascii="Times New Roman" w:hAnsi="Times New Roman"/>
          <w:b/>
          <w:bCs/>
        </w:rPr>
        <w:t>IV. Nazwa i adres WYKONAWCY</w:t>
      </w:r>
    </w:p>
    <w:p w14:paraId="4A62043D" w14:textId="77777777" w:rsidR="00AB70D7" w:rsidRPr="007C0348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..........................................................................</w:t>
      </w:r>
    </w:p>
    <w:p w14:paraId="2D4980FC" w14:textId="77777777" w:rsidR="00AB70D7" w:rsidRPr="007C0348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..........................................................................</w:t>
      </w:r>
    </w:p>
    <w:p w14:paraId="77E621CE" w14:textId="77777777" w:rsidR="00AB70D7" w:rsidRPr="007C0348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..........................................................................</w:t>
      </w:r>
    </w:p>
    <w:p w14:paraId="52ABC901" w14:textId="77777777" w:rsidR="00AB70D7" w:rsidRPr="007C0348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..........................................................................</w:t>
      </w:r>
    </w:p>
    <w:p w14:paraId="13D3825F" w14:textId="77777777" w:rsidR="00AB70D7" w:rsidRPr="007C0348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7C0348">
        <w:rPr>
          <w:rFonts w:ascii="Times New Roman" w:hAnsi="Times New Roman"/>
          <w:i/>
          <w:iCs/>
        </w:rPr>
        <w:t>(piecz</w:t>
      </w:r>
      <w:r w:rsidRPr="007C0348">
        <w:rPr>
          <w:rFonts w:ascii="Times New Roman" w:hAnsi="Times New Roman"/>
        </w:rPr>
        <w:t xml:space="preserve">ęć </w:t>
      </w:r>
      <w:r w:rsidRPr="007C0348">
        <w:rPr>
          <w:rFonts w:ascii="Times New Roman" w:hAnsi="Times New Roman"/>
          <w:i/>
          <w:iCs/>
        </w:rPr>
        <w:t>Wykonawcy)</w:t>
      </w:r>
    </w:p>
    <w:p w14:paraId="343D2E2F" w14:textId="77777777" w:rsidR="00EC7D4E" w:rsidRPr="007C0348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7C0348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Oferuję wykonanie przedmiotu zamówienia za</w:t>
      </w:r>
      <w:r w:rsidR="00224DAA" w:rsidRPr="007C0348">
        <w:rPr>
          <w:rFonts w:ascii="Times New Roman" w:hAnsi="Times New Roman"/>
        </w:rPr>
        <w:t xml:space="preserve"> cenę ryczałtową</w:t>
      </w:r>
      <w:r w:rsidR="007E4B04" w:rsidRPr="007C0348">
        <w:rPr>
          <w:rFonts w:ascii="Times New Roman" w:hAnsi="Times New Roman"/>
        </w:rPr>
        <w:t>:</w:t>
      </w:r>
    </w:p>
    <w:p w14:paraId="1173DD4D" w14:textId="77777777" w:rsidR="00F57747" w:rsidRPr="007C0348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u w:val="single"/>
        </w:rPr>
      </w:pPr>
    </w:p>
    <w:p w14:paraId="422642FD" w14:textId="086535E6" w:rsidR="00224DAA" w:rsidRPr="007C0348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7C0348">
        <w:rPr>
          <w:rFonts w:ascii="Times New Roman" w:hAnsi="Times New Roman"/>
          <w:b/>
        </w:rPr>
        <w:t>cen</w:t>
      </w:r>
      <w:r w:rsidR="00277DFB" w:rsidRPr="007C0348">
        <w:rPr>
          <w:rFonts w:ascii="Times New Roman" w:hAnsi="Times New Roman"/>
          <w:b/>
        </w:rPr>
        <w:t>a</w:t>
      </w:r>
      <w:r w:rsidRPr="007C0348">
        <w:rPr>
          <w:rFonts w:ascii="Times New Roman" w:hAnsi="Times New Roman"/>
          <w:b/>
        </w:rPr>
        <w:t xml:space="preserve"> netto:....................................zł.</w:t>
      </w:r>
    </w:p>
    <w:p w14:paraId="50E4BA9A" w14:textId="77777777" w:rsidR="00224DAA" w:rsidRPr="007C0348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7C0348">
        <w:rPr>
          <w:rFonts w:ascii="Times New Roman" w:hAnsi="Times New Roman"/>
          <w:b/>
        </w:rPr>
        <w:t>słownie netto: ..................................................................................................</w:t>
      </w:r>
      <w:r w:rsidR="00193842" w:rsidRPr="007C0348">
        <w:rPr>
          <w:rFonts w:ascii="Times New Roman" w:hAnsi="Times New Roman"/>
          <w:b/>
        </w:rPr>
        <w:t>........................</w:t>
      </w:r>
      <w:r w:rsidRPr="007C0348">
        <w:rPr>
          <w:rFonts w:ascii="Times New Roman" w:hAnsi="Times New Roman"/>
          <w:b/>
        </w:rPr>
        <w:t>zł.</w:t>
      </w:r>
    </w:p>
    <w:p w14:paraId="71D785DA" w14:textId="588025AD" w:rsidR="00224DAA" w:rsidRPr="007C0348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7C0348">
        <w:rPr>
          <w:rFonts w:ascii="Times New Roman" w:hAnsi="Times New Roman"/>
          <w:b/>
        </w:rPr>
        <w:t>cen</w:t>
      </w:r>
      <w:r w:rsidR="00277DFB" w:rsidRPr="007C0348">
        <w:rPr>
          <w:rFonts w:ascii="Times New Roman" w:hAnsi="Times New Roman"/>
          <w:b/>
        </w:rPr>
        <w:t>a</w:t>
      </w:r>
      <w:r w:rsidRPr="007C0348">
        <w:rPr>
          <w:rFonts w:ascii="Times New Roman" w:hAnsi="Times New Roman"/>
          <w:b/>
        </w:rPr>
        <w:t xml:space="preserve"> brutto:..................................zł.</w:t>
      </w:r>
    </w:p>
    <w:p w14:paraId="7436E937" w14:textId="77777777" w:rsidR="00224DAA" w:rsidRPr="007C0348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7C0348">
        <w:rPr>
          <w:rFonts w:ascii="Times New Roman" w:hAnsi="Times New Roman"/>
          <w:b/>
        </w:rPr>
        <w:t>słownie brutto: ..................................................................................................</w:t>
      </w:r>
      <w:r w:rsidR="00193842" w:rsidRPr="007C0348">
        <w:rPr>
          <w:rFonts w:ascii="Times New Roman" w:hAnsi="Times New Roman"/>
          <w:b/>
        </w:rPr>
        <w:t>......................</w:t>
      </w:r>
      <w:r w:rsidRPr="007C0348">
        <w:rPr>
          <w:rFonts w:ascii="Times New Roman" w:hAnsi="Times New Roman"/>
          <w:b/>
        </w:rPr>
        <w:t>zł.</w:t>
      </w:r>
    </w:p>
    <w:p w14:paraId="799DC7E8" w14:textId="63BE2365" w:rsidR="00780063" w:rsidRPr="007C0348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7C0348">
        <w:rPr>
          <w:rFonts w:ascii="Times New Roman" w:hAnsi="Times New Roman"/>
          <w:b/>
        </w:rPr>
        <w:t>podatek VAT (%):..</w:t>
      </w:r>
      <w:r w:rsidR="00780063" w:rsidRPr="007C0348">
        <w:rPr>
          <w:rFonts w:ascii="Times New Roman" w:hAnsi="Times New Roman"/>
          <w:b/>
        </w:rPr>
        <w:t>.............................zł.</w:t>
      </w:r>
    </w:p>
    <w:p w14:paraId="1060CDE9" w14:textId="15FE8CFE" w:rsidR="007C0348" w:rsidRPr="007C0348" w:rsidRDefault="007C0348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7C0348">
        <w:rPr>
          <w:rFonts w:ascii="Times New Roman" w:hAnsi="Times New Roman"/>
          <w:bCs/>
        </w:rPr>
        <w:t>Zgodnie z wypełnionym formularzem cenowym.</w:t>
      </w:r>
    </w:p>
    <w:p w14:paraId="5D81EC84" w14:textId="77777777" w:rsidR="004D7803" w:rsidRPr="007C0348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43F1CAE2" w14:textId="673E564E" w:rsidR="004D7803" w:rsidRPr="007C0348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2. Deklaruję ponadto:</w:t>
      </w:r>
    </w:p>
    <w:p w14:paraId="2E01222F" w14:textId="413D2BBF" w:rsidR="004D7803" w:rsidRPr="007C0348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C0348">
        <w:rPr>
          <w:rFonts w:ascii="Times New Roman" w:hAnsi="Times New Roman"/>
        </w:rPr>
        <w:t xml:space="preserve">a) termin wykonania zamówienia: </w:t>
      </w:r>
      <w:r w:rsidRPr="007C0348">
        <w:rPr>
          <w:rFonts w:ascii="Times New Roman" w:hAnsi="Times New Roman"/>
          <w:sz w:val="20"/>
          <w:szCs w:val="20"/>
        </w:rPr>
        <w:t>………………………………</w:t>
      </w:r>
      <w:r w:rsidR="007C0348" w:rsidRPr="007C0348">
        <w:rPr>
          <w:rFonts w:ascii="Times New Roman" w:hAnsi="Times New Roman"/>
          <w:sz w:val="20"/>
          <w:szCs w:val="20"/>
        </w:rPr>
        <w:t>(zgodnie z zaproszeniem do składania ofert)</w:t>
      </w:r>
    </w:p>
    <w:p w14:paraId="7C8935FE" w14:textId="77777777" w:rsidR="004D7803" w:rsidRPr="007C0348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b) warunki płatności :...................................,</w:t>
      </w:r>
    </w:p>
    <w:p w14:paraId="6B1F048B" w14:textId="7071AEB7" w:rsidR="007C0348" w:rsidRPr="007C0348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C0348">
        <w:rPr>
          <w:rFonts w:ascii="Times New Roman" w:hAnsi="Times New Roman"/>
        </w:rPr>
        <w:t>c) okres gwarancji</w:t>
      </w:r>
      <w:r w:rsidRPr="007C0348">
        <w:rPr>
          <w:rFonts w:ascii="Times New Roman" w:hAnsi="Times New Roman"/>
          <w:sz w:val="20"/>
          <w:szCs w:val="20"/>
        </w:rPr>
        <w:t>................................................</w:t>
      </w:r>
      <w:r w:rsidR="007C0348" w:rsidRPr="007C0348">
        <w:rPr>
          <w:rFonts w:ascii="Times New Roman" w:hAnsi="Times New Roman"/>
          <w:sz w:val="20"/>
          <w:szCs w:val="20"/>
        </w:rPr>
        <w:t>(zgodnie z zaproszeniem do składania ofert minimum 2</w:t>
      </w:r>
      <w:r w:rsidR="000873AA">
        <w:rPr>
          <w:rFonts w:ascii="Times New Roman" w:hAnsi="Times New Roman"/>
          <w:sz w:val="20"/>
          <w:szCs w:val="20"/>
        </w:rPr>
        <w:t xml:space="preserve"> lata)</w:t>
      </w:r>
      <w:r w:rsidR="007C0348" w:rsidRPr="007C0348">
        <w:rPr>
          <w:rFonts w:ascii="Times New Roman" w:hAnsi="Times New Roman"/>
          <w:sz w:val="20"/>
          <w:szCs w:val="20"/>
        </w:rPr>
        <w:t xml:space="preserve"> </w:t>
      </w:r>
    </w:p>
    <w:p w14:paraId="30E47BB0" w14:textId="19263DD6" w:rsidR="004D7803" w:rsidRPr="007C0348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d) ...................................................................,</w:t>
      </w:r>
    </w:p>
    <w:p w14:paraId="350B02E6" w14:textId="0EBDE709" w:rsidR="00CA63A9" w:rsidRPr="007C0348" w:rsidRDefault="004D7803" w:rsidP="004D780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3.</w:t>
      </w:r>
      <w:r w:rsidR="007F26E3" w:rsidRPr="007C0348">
        <w:rPr>
          <w:rFonts w:ascii="Times New Roman" w:hAnsi="Times New Roman"/>
        </w:rPr>
        <w:t xml:space="preserve"> </w:t>
      </w:r>
      <w:r w:rsidR="00CA63A9" w:rsidRPr="007C0348">
        <w:rPr>
          <w:rFonts w:ascii="Times New Roman" w:hAnsi="Times New Roman"/>
        </w:rPr>
        <w:t>Oświadczam, że:</w:t>
      </w:r>
    </w:p>
    <w:p w14:paraId="027AEF86" w14:textId="6ABA2FF0" w:rsidR="00CA63A9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· zapoznałem się z opisem przedmiotu zamówienia i nie wnoszę do niego zastrzeżeń.</w:t>
      </w:r>
    </w:p>
    <w:p w14:paraId="03CDFD0E" w14:textId="75F6E0F3" w:rsidR="007C0348" w:rsidRDefault="007C0348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poznaliśmy się z projektem umowy i nie wnosimy do niego uwag</w:t>
      </w:r>
    </w:p>
    <w:p w14:paraId="1B20D367" w14:textId="429BED2A" w:rsidR="007C0348" w:rsidRPr="007C0348" w:rsidRDefault="007C0348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wiązani jesteśmy ofertą przez 30 dni od dnia złożenia oferty</w:t>
      </w:r>
    </w:p>
    <w:p w14:paraId="4143A379" w14:textId="0CE716B0" w:rsidR="00CA63A9" w:rsidRPr="007C0348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93842">
        <w:rPr>
          <w:rFonts w:ascii="Times New Roman" w:hAnsi="Times New Roman"/>
          <w:sz w:val="24"/>
          <w:szCs w:val="24"/>
        </w:rPr>
        <w:lastRenderedPageBreak/>
        <w:t xml:space="preserve">· </w:t>
      </w:r>
      <w:r w:rsidRPr="007C0348">
        <w:rPr>
          <w:rFonts w:ascii="Times New Roman" w:hAnsi="Times New Roman"/>
        </w:rPr>
        <w:t>w razie wybrania naszej oferty zobowiązujemy się do podpisania umowy na warunkach zawa</w:t>
      </w:r>
      <w:r w:rsidR="00193842" w:rsidRPr="007C0348">
        <w:rPr>
          <w:rFonts w:ascii="Times New Roman" w:hAnsi="Times New Roman"/>
        </w:rPr>
        <w:t xml:space="preserve">rtych </w:t>
      </w:r>
      <w:r w:rsidRPr="007C0348">
        <w:rPr>
          <w:rFonts w:ascii="Times New Roman" w:hAnsi="Times New Roman"/>
        </w:rPr>
        <w:t xml:space="preserve">w </w:t>
      </w:r>
      <w:r w:rsidR="007C0348">
        <w:rPr>
          <w:rFonts w:ascii="Times New Roman" w:hAnsi="Times New Roman"/>
        </w:rPr>
        <w:t>specyfikacji</w:t>
      </w:r>
      <w:r w:rsidRPr="007C0348">
        <w:rPr>
          <w:rFonts w:ascii="Times New Roman" w:hAnsi="Times New Roman"/>
        </w:rPr>
        <w:t>, w mi</w:t>
      </w:r>
      <w:r w:rsidR="00193842" w:rsidRPr="007C0348">
        <w:rPr>
          <w:rFonts w:ascii="Times New Roman" w:hAnsi="Times New Roman"/>
        </w:rPr>
        <w:t xml:space="preserve">ejscu i terminie określonym </w:t>
      </w:r>
      <w:r w:rsidRPr="007C0348">
        <w:rPr>
          <w:rFonts w:ascii="Times New Roman" w:hAnsi="Times New Roman"/>
        </w:rPr>
        <w:t>przez Zamawiającego.</w:t>
      </w:r>
    </w:p>
    <w:p w14:paraId="377D8E2E" w14:textId="77777777" w:rsidR="004D7803" w:rsidRPr="007C0348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AE330D9" w14:textId="5C5B594C" w:rsidR="00DB2341" w:rsidRPr="007C0348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4</w:t>
      </w:r>
      <w:r w:rsidR="004B7B66" w:rsidRPr="007C0348">
        <w:rPr>
          <w:rFonts w:ascii="Times New Roman" w:hAnsi="Times New Roman"/>
        </w:rPr>
        <w:t xml:space="preserve">. </w:t>
      </w:r>
      <w:r w:rsidR="00DB2341" w:rsidRPr="007C0348">
        <w:rPr>
          <w:rFonts w:ascii="Times New Roman" w:hAnsi="Times New Roman"/>
        </w:rPr>
        <w:t>Ofertę niniejszą składam na kolejno ponumerowanych stronach.</w:t>
      </w:r>
    </w:p>
    <w:p w14:paraId="2137C230" w14:textId="34B6E365" w:rsidR="00DB2341" w:rsidRPr="007C0348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5</w:t>
      </w:r>
      <w:r w:rsidR="004B7B66" w:rsidRPr="007C0348">
        <w:rPr>
          <w:rFonts w:ascii="Times New Roman" w:hAnsi="Times New Roman"/>
        </w:rPr>
        <w:t xml:space="preserve">. </w:t>
      </w:r>
      <w:r w:rsidR="00DB2341" w:rsidRPr="007C0348">
        <w:rPr>
          <w:rFonts w:ascii="Times New Roman" w:hAnsi="Times New Roman"/>
        </w:rPr>
        <w:t>Załącznikami do niniejszego formularza stanowiącymi integralną część oferty są:</w:t>
      </w:r>
    </w:p>
    <w:p w14:paraId="732170BE" w14:textId="77777777" w:rsidR="00DB2341" w:rsidRPr="007C0348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1. ....................................................................</w:t>
      </w:r>
    </w:p>
    <w:p w14:paraId="64EF29E6" w14:textId="77777777" w:rsidR="00DB2341" w:rsidRPr="007C0348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2. ....................................................................</w:t>
      </w:r>
    </w:p>
    <w:p w14:paraId="46274694" w14:textId="77777777" w:rsidR="00DB2341" w:rsidRPr="007C0348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7C0348">
        <w:rPr>
          <w:rFonts w:ascii="Times New Roman" w:hAnsi="Times New Roman"/>
        </w:rPr>
        <w:t>3. ....................................................................</w:t>
      </w:r>
    </w:p>
    <w:p w14:paraId="6BCB766D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8B2B8E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397DDA6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D5007AD" w14:textId="77777777" w:rsidR="00972163" w:rsidRDefault="00CA63A9" w:rsidP="007C03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22434BD8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AC168B3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8DA5C97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C1EE439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826309B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C23723E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77777777" w:rsidR="00516F87" w:rsidRDefault="00516F87" w:rsidP="00516F87">
      <w:pPr>
        <w:autoSpaceDE w:val="0"/>
        <w:autoSpaceDN w:val="0"/>
        <w:adjustRightInd w:val="0"/>
        <w:spacing w:after="0" w:line="240" w:lineRule="auto"/>
        <w:jc w:val="center"/>
      </w:pPr>
    </w:p>
    <w:sectPr w:rsidR="00516F87" w:rsidSect="00972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F099" w14:textId="77777777" w:rsidR="00633A7C" w:rsidRDefault="00633A7C" w:rsidP="00CA63A9">
      <w:pPr>
        <w:spacing w:after="0" w:line="240" w:lineRule="auto"/>
      </w:pPr>
      <w:r>
        <w:separator/>
      </w:r>
    </w:p>
  </w:endnote>
  <w:endnote w:type="continuationSeparator" w:id="0">
    <w:p w14:paraId="0835E23F" w14:textId="77777777" w:rsidR="00633A7C" w:rsidRDefault="00633A7C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054F" w14:textId="77777777" w:rsidR="00633A7C" w:rsidRDefault="00633A7C" w:rsidP="00CA63A9">
      <w:pPr>
        <w:spacing w:after="0" w:line="240" w:lineRule="auto"/>
      </w:pPr>
      <w:r>
        <w:separator/>
      </w:r>
    </w:p>
  </w:footnote>
  <w:footnote w:type="continuationSeparator" w:id="0">
    <w:p w14:paraId="79F25076" w14:textId="77777777" w:rsidR="00633A7C" w:rsidRDefault="00633A7C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D7"/>
    <w:rsid w:val="0004474F"/>
    <w:rsid w:val="0005784F"/>
    <w:rsid w:val="000873AA"/>
    <w:rsid w:val="000E7555"/>
    <w:rsid w:val="00193842"/>
    <w:rsid w:val="001F57B9"/>
    <w:rsid w:val="00222F2D"/>
    <w:rsid w:val="00224DAA"/>
    <w:rsid w:val="00255EE6"/>
    <w:rsid w:val="00277DFB"/>
    <w:rsid w:val="00313962"/>
    <w:rsid w:val="00333AA7"/>
    <w:rsid w:val="00381CC9"/>
    <w:rsid w:val="00397375"/>
    <w:rsid w:val="003E481A"/>
    <w:rsid w:val="00446DB8"/>
    <w:rsid w:val="0044739B"/>
    <w:rsid w:val="00450623"/>
    <w:rsid w:val="004826ED"/>
    <w:rsid w:val="004B7B66"/>
    <w:rsid w:val="004D7803"/>
    <w:rsid w:val="00516F87"/>
    <w:rsid w:val="005657A2"/>
    <w:rsid w:val="0059084E"/>
    <w:rsid w:val="005E18AC"/>
    <w:rsid w:val="00613E41"/>
    <w:rsid w:val="00615BDE"/>
    <w:rsid w:val="00633A7C"/>
    <w:rsid w:val="006C661A"/>
    <w:rsid w:val="006E5632"/>
    <w:rsid w:val="00716A45"/>
    <w:rsid w:val="0072188F"/>
    <w:rsid w:val="00780063"/>
    <w:rsid w:val="007A74FD"/>
    <w:rsid w:val="007C0348"/>
    <w:rsid w:val="007C5747"/>
    <w:rsid w:val="007E4B04"/>
    <w:rsid w:val="007F26E3"/>
    <w:rsid w:val="00817F49"/>
    <w:rsid w:val="00841F8C"/>
    <w:rsid w:val="008A61C8"/>
    <w:rsid w:val="008C4B5B"/>
    <w:rsid w:val="008F0141"/>
    <w:rsid w:val="008F0F0D"/>
    <w:rsid w:val="008F230D"/>
    <w:rsid w:val="009355CA"/>
    <w:rsid w:val="00972163"/>
    <w:rsid w:val="009747DB"/>
    <w:rsid w:val="009C0FE4"/>
    <w:rsid w:val="009E4127"/>
    <w:rsid w:val="00A05578"/>
    <w:rsid w:val="00A10F6A"/>
    <w:rsid w:val="00A552ED"/>
    <w:rsid w:val="00A62F60"/>
    <w:rsid w:val="00A645DB"/>
    <w:rsid w:val="00A67165"/>
    <w:rsid w:val="00AB70D7"/>
    <w:rsid w:val="00B30284"/>
    <w:rsid w:val="00B92D9B"/>
    <w:rsid w:val="00C91678"/>
    <w:rsid w:val="00CA63A9"/>
    <w:rsid w:val="00CC69B0"/>
    <w:rsid w:val="00CF06FD"/>
    <w:rsid w:val="00CF7A17"/>
    <w:rsid w:val="00D027C8"/>
    <w:rsid w:val="00D5322C"/>
    <w:rsid w:val="00D77428"/>
    <w:rsid w:val="00DB2341"/>
    <w:rsid w:val="00DC2517"/>
    <w:rsid w:val="00DC356C"/>
    <w:rsid w:val="00DC6AA5"/>
    <w:rsid w:val="00DE4B29"/>
    <w:rsid w:val="00E276BC"/>
    <w:rsid w:val="00E62E99"/>
    <w:rsid w:val="00E75A5D"/>
    <w:rsid w:val="00EB6F6D"/>
    <w:rsid w:val="00EC7D4E"/>
    <w:rsid w:val="00EE17EA"/>
    <w:rsid w:val="00EF3DBC"/>
    <w:rsid w:val="00EF4533"/>
    <w:rsid w:val="00F21799"/>
    <w:rsid w:val="00F57747"/>
    <w:rsid w:val="00F853C1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Szymańska</cp:lastModifiedBy>
  <cp:revision>12</cp:revision>
  <cp:lastPrinted>2023-12-04T11:18:00Z</cp:lastPrinted>
  <dcterms:created xsi:type="dcterms:W3CDTF">2023-10-31T07:33:00Z</dcterms:created>
  <dcterms:modified xsi:type="dcterms:W3CDTF">2023-12-11T16:41:00Z</dcterms:modified>
</cp:coreProperties>
</file>